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D7" w:rsidRDefault="00183CD7" w:rsidP="00EC11AB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83CD7" w:rsidRDefault="00183CD7" w:rsidP="00EC11AB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C11AB" w:rsidRPr="00EC7A4A" w:rsidRDefault="00EC11AB" w:rsidP="00EC11AB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C7A4A">
        <w:rPr>
          <w:rFonts w:asciiTheme="minorHAnsi" w:hAnsiTheme="minorHAnsi" w:cstheme="minorHAnsi"/>
          <w:b/>
          <w:color w:val="auto"/>
          <w:szCs w:val="22"/>
        </w:rPr>
        <w:t>Ficha de solicitação de recurso</w:t>
      </w:r>
      <w:r w:rsidR="00D81287" w:rsidRPr="00EC7A4A">
        <w:rPr>
          <w:rFonts w:asciiTheme="minorHAnsi" w:hAnsiTheme="minorHAnsi" w:cstheme="minorHAnsi"/>
          <w:b/>
          <w:color w:val="auto"/>
          <w:szCs w:val="22"/>
        </w:rPr>
        <w:t>s</w:t>
      </w:r>
      <w:r w:rsidRPr="00EC7A4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EA6669" w:rsidRPr="00EC7A4A">
        <w:rPr>
          <w:rFonts w:asciiTheme="minorHAnsi" w:hAnsiTheme="minorHAnsi" w:cstheme="minorHAnsi"/>
          <w:b/>
          <w:color w:val="auto"/>
          <w:szCs w:val="22"/>
        </w:rPr>
        <w:t>PROAP/FAPERJ</w:t>
      </w:r>
      <w:r w:rsidRPr="00EC7A4A">
        <w:rPr>
          <w:rFonts w:asciiTheme="minorHAnsi" w:hAnsiTheme="minorHAnsi" w:cstheme="minorHAnsi"/>
          <w:b/>
          <w:color w:val="auto"/>
          <w:szCs w:val="22"/>
        </w:rPr>
        <w:t xml:space="preserve"> para eventos</w:t>
      </w:r>
    </w:p>
    <w:p w:rsidR="00EA6669" w:rsidRPr="00183CD7" w:rsidRDefault="00EA6669" w:rsidP="00EC11AB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De: </w:t>
      </w:r>
      <w:r w:rsidR="00EA6669" w:rsidRPr="00EC7A4A">
        <w:rPr>
          <w:rFonts w:asciiTheme="minorHAnsi" w:hAnsiTheme="minorHAnsi" w:cstheme="minorHAnsi"/>
          <w:color w:val="auto"/>
          <w:sz w:val="22"/>
          <w:szCs w:val="22"/>
        </w:rPr>
        <w:t>(NOME COMPLETO)</w:t>
      </w:r>
    </w:p>
    <w:p w:rsidR="00326438" w:rsidRDefault="00326438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Ao egrégio Colegiado</w:t>
      </w:r>
      <w:r w:rsidR="00EA6669"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 do PPGDT- a/c</w:t>
      </w: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 Comissão </w:t>
      </w:r>
      <w:r w:rsidR="00EA6669" w:rsidRPr="00EC7A4A">
        <w:rPr>
          <w:rFonts w:asciiTheme="minorHAnsi" w:hAnsiTheme="minorHAnsi" w:cstheme="minorHAnsi"/>
          <w:color w:val="auto"/>
          <w:sz w:val="22"/>
          <w:szCs w:val="22"/>
        </w:rPr>
        <w:t>PROAP</w:t>
      </w: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Venho por meio desta, solicitar o apoio financeiro oriundo do PROAP/CAPES</w:t>
      </w:r>
      <w:r w:rsidR="00EA6669"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 ou FAPERJ</w:t>
      </w: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 para participar do seguinte evento: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Nome do event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ISBN ou ISSN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Data da realização do event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Site do event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Local de realização do event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Nome da entidade promotora do event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Nome das entidades que deram apoio ao evento, incluindo agencia de </w:t>
      </w:r>
      <w:proofErr w:type="gramStart"/>
      <w:r w:rsidRPr="00EC7A4A">
        <w:rPr>
          <w:rFonts w:asciiTheme="minorHAnsi" w:hAnsiTheme="minorHAnsi" w:cstheme="minorHAnsi"/>
          <w:color w:val="auto"/>
          <w:sz w:val="22"/>
          <w:szCs w:val="22"/>
        </w:rPr>
        <w:t>fomento</w:t>
      </w:r>
      <w:proofErr w:type="gramEnd"/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Abrangência do event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Edição do evento</w:t>
      </w:r>
    </w:p>
    <w:p w:rsidR="00EC11AB" w:rsidRPr="00EC7A4A" w:rsidRDefault="00EA6669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Comitê cientí</w:t>
      </w:r>
      <w:r w:rsidR="00EC11AB" w:rsidRPr="00EC7A4A">
        <w:rPr>
          <w:rFonts w:asciiTheme="minorHAnsi" w:hAnsiTheme="minorHAnsi" w:cstheme="minorHAnsi"/>
          <w:color w:val="auto"/>
          <w:sz w:val="22"/>
          <w:szCs w:val="22"/>
        </w:rPr>
        <w:t>fico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Comitê organizador </w:t>
      </w:r>
    </w:p>
    <w:p w:rsidR="00EC11AB" w:rsidRPr="00EC7A4A" w:rsidRDefault="00EC11AB" w:rsidP="00183CD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Natureza da participação: ( painel, apresentação de trabalho, mesa </w:t>
      </w:r>
      <w:proofErr w:type="spellStart"/>
      <w:proofErr w:type="gramStart"/>
      <w:r w:rsidRPr="00EC7A4A">
        <w:rPr>
          <w:rFonts w:asciiTheme="minorHAnsi" w:hAnsiTheme="minorHAnsi" w:cstheme="minorHAnsi"/>
          <w:color w:val="auto"/>
          <w:sz w:val="22"/>
          <w:szCs w:val="22"/>
        </w:rPr>
        <w:t>redonda,</w:t>
      </w:r>
      <w:proofErr w:type="gramEnd"/>
      <w:r w:rsidRPr="00EC7A4A">
        <w:rPr>
          <w:rFonts w:asciiTheme="minorHAnsi" w:hAnsiTheme="minorHAnsi" w:cstheme="minorHAnsi"/>
          <w:color w:val="auto"/>
          <w:sz w:val="22"/>
          <w:szCs w:val="22"/>
        </w:rPr>
        <w:t>etc</w:t>
      </w:r>
      <w:proofErr w:type="spellEnd"/>
      <w:r w:rsidRPr="00EC7A4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A4A">
        <w:rPr>
          <w:rFonts w:asciiTheme="minorHAnsi" w:hAnsiTheme="minorHAnsi" w:cstheme="minorHAnsi"/>
          <w:sz w:val="22"/>
          <w:szCs w:val="22"/>
        </w:rPr>
        <w:t>Solicito para participação no evento o orçamento abaixo discriminado:</w:t>
      </w:r>
    </w:p>
    <w:p w:rsidR="00EC11AB" w:rsidRPr="00EC7A4A" w:rsidRDefault="00EC11AB" w:rsidP="00183C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A4A">
        <w:rPr>
          <w:rFonts w:asciiTheme="minorHAnsi" w:hAnsiTheme="minorHAnsi" w:cstheme="minorHAnsi"/>
          <w:sz w:val="22"/>
          <w:szCs w:val="22"/>
        </w:rPr>
        <w:t>Passagem</w:t>
      </w:r>
      <w:r w:rsidR="0087204D">
        <w:rPr>
          <w:rFonts w:asciiTheme="minorHAnsi" w:hAnsiTheme="minorHAnsi" w:cstheme="minorHAnsi"/>
          <w:sz w:val="22"/>
          <w:szCs w:val="22"/>
        </w:rPr>
        <w:t xml:space="preserve"> aérea</w:t>
      </w:r>
      <w:r w:rsidRPr="00EC7A4A">
        <w:rPr>
          <w:rFonts w:asciiTheme="minorHAnsi" w:hAnsiTheme="minorHAnsi" w:cstheme="minorHAnsi"/>
          <w:sz w:val="22"/>
          <w:szCs w:val="22"/>
        </w:rPr>
        <w:t>:</w:t>
      </w:r>
      <w:r w:rsidR="00EA6669" w:rsidRPr="00EC7A4A">
        <w:rPr>
          <w:rFonts w:asciiTheme="minorHAnsi" w:hAnsiTheme="minorHAnsi" w:cstheme="minorHAnsi"/>
          <w:sz w:val="22"/>
          <w:szCs w:val="22"/>
        </w:rPr>
        <w:t xml:space="preserve"> (data e horário de ida e retorno, </w:t>
      </w:r>
      <w:proofErr w:type="gramStart"/>
      <w:r w:rsidR="00EA6669" w:rsidRPr="00EC7A4A">
        <w:rPr>
          <w:rFonts w:asciiTheme="minorHAnsi" w:hAnsiTheme="minorHAnsi" w:cstheme="minorHAnsi"/>
          <w:sz w:val="22"/>
          <w:szCs w:val="22"/>
        </w:rPr>
        <w:t>cia.</w:t>
      </w:r>
      <w:proofErr w:type="gramEnd"/>
      <w:r w:rsidR="00EA6669" w:rsidRPr="00EC7A4A">
        <w:rPr>
          <w:rFonts w:asciiTheme="minorHAnsi" w:hAnsiTheme="minorHAnsi" w:cstheme="minorHAnsi"/>
          <w:sz w:val="22"/>
          <w:szCs w:val="22"/>
        </w:rPr>
        <w:t xml:space="preserve"> aérea, voo)</w:t>
      </w:r>
    </w:p>
    <w:p w:rsidR="00EC11AB" w:rsidRPr="00EC7A4A" w:rsidRDefault="00EC11AB" w:rsidP="00183C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A4A">
        <w:rPr>
          <w:rFonts w:asciiTheme="minorHAnsi" w:hAnsiTheme="minorHAnsi" w:cstheme="minorHAnsi"/>
          <w:sz w:val="22"/>
          <w:szCs w:val="22"/>
        </w:rPr>
        <w:t xml:space="preserve">Hospedagem: </w:t>
      </w:r>
    </w:p>
    <w:p w:rsidR="00EC11AB" w:rsidRPr="00EC7A4A" w:rsidRDefault="00EC11AB" w:rsidP="00183C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A4A">
        <w:rPr>
          <w:rFonts w:asciiTheme="minorHAnsi" w:hAnsiTheme="minorHAnsi" w:cstheme="minorHAnsi"/>
          <w:sz w:val="22"/>
          <w:szCs w:val="22"/>
        </w:rPr>
        <w:t>Locomoção:</w:t>
      </w:r>
    </w:p>
    <w:p w:rsidR="00EA6669" w:rsidRPr="00EC7A4A" w:rsidRDefault="00EA6669" w:rsidP="00183CD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A6669" w:rsidRPr="00EC7A4A" w:rsidRDefault="00EA6669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Ao final do evento</w:t>
      </w:r>
      <w:r w:rsidR="00D81287"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 e retorno à Sede</w:t>
      </w:r>
      <w:r w:rsidRPr="00EC7A4A">
        <w:rPr>
          <w:rFonts w:asciiTheme="minorHAnsi" w:hAnsiTheme="minorHAnsi" w:cstheme="minorHAnsi"/>
          <w:color w:val="auto"/>
          <w:sz w:val="22"/>
          <w:szCs w:val="22"/>
        </w:rPr>
        <w:t>, comprometo-me a encaminhar para a Secretaria do PPGDT os cartões de Embarque (ida e volta) e Certificado de Participação (ou carta de agradecimento), para a dev</w:t>
      </w:r>
      <w:r w:rsidR="00D81287"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ida prestação de contas junto ao </w:t>
      </w:r>
      <w:bookmarkStart w:id="0" w:name="_GoBack"/>
      <w:bookmarkEnd w:id="0"/>
      <w:r w:rsidR="00D81287"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SCDP ou à </w:t>
      </w:r>
      <w:r w:rsidRPr="00EC7A4A">
        <w:rPr>
          <w:rFonts w:asciiTheme="minorHAnsi" w:hAnsiTheme="minorHAnsi" w:cstheme="minorHAnsi"/>
          <w:color w:val="auto"/>
          <w:sz w:val="22"/>
          <w:szCs w:val="22"/>
        </w:rPr>
        <w:t>FAPERJ.</w:t>
      </w:r>
      <w:r w:rsidR="003A65F1">
        <w:rPr>
          <w:rFonts w:asciiTheme="minorHAnsi" w:hAnsiTheme="minorHAnsi" w:cstheme="minorHAnsi"/>
          <w:color w:val="auto"/>
          <w:sz w:val="22"/>
          <w:szCs w:val="22"/>
        </w:rPr>
        <w:t xml:space="preserve"> Comprometo-me ainda a devolver o valor</w:t>
      </w:r>
    </w:p>
    <w:p w:rsidR="00D81287" w:rsidRPr="00EC7A4A" w:rsidRDefault="00D81287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81287" w:rsidRPr="00EC7A4A" w:rsidRDefault="00D81287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11AB" w:rsidRPr="00EC7A4A" w:rsidRDefault="00EC11AB" w:rsidP="0018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11AB" w:rsidRPr="00EC7A4A" w:rsidRDefault="00EC11AB" w:rsidP="00D81287">
      <w:pPr>
        <w:pStyle w:val="Default"/>
        <w:spacing w:line="276" w:lineRule="auto"/>
        <w:ind w:left="3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Data, local</w:t>
      </w:r>
    </w:p>
    <w:p w:rsidR="00EC11AB" w:rsidRPr="00EC7A4A" w:rsidRDefault="00EC11AB" w:rsidP="00D81287">
      <w:pPr>
        <w:pStyle w:val="Default"/>
        <w:spacing w:line="276" w:lineRule="auto"/>
        <w:ind w:left="3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 xml:space="preserve">Assinatura do solicitante </w:t>
      </w:r>
    </w:p>
    <w:p w:rsidR="00EC11AB" w:rsidRPr="00EC7A4A" w:rsidRDefault="00EC11AB" w:rsidP="00D81287">
      <w:pPr>
        <w:pStyle w:val="Default"/>
        <w:spacing w:line="276" w:lineRule="auto"/>
        <w:ind w:left="3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A4A">
        <w:rPr>
          <w:rFonts w:asciiTheme="minorHAnsi" w:hAnsiTheme="minorHAnsi" w:cstheme="minorHAnsi"/>
          <w:color w:val="auto"/>
          <w:sz w:val="22"/>
          <w:szCs w:val="22"/>
        </w:rPr>
        <w:t>Assinatura do orientador (caso o solicitante seja estudante)</w:t>
      </w:r>
    </w:p>
    <w:p w:rsidR="001F42E3" w:rsidRPr="00EC7A4A" w:rsidRDefault="001F42E3" w:rsidP="00183CD7">
      <w:pPr>
        <w:spacing w:after="0"/>
        <w:rPr>
          <w:rFonts w:cstheme="minorHAnsi"/>
        </w:rPr>
      </w:pPr>
    </w:p>
    <w:sectPr w:rsidR="001F42E3" w:rsidRPr="00EC7A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8D" w:rsidRDefault="00DE638D" w:rsidP="00EA6669">
      <w:pPr>
        <w:spacing w:after="0" w:line="240" w:lineRule="auto"/>
      </w:pPr>
      <w:r>
        <w:separator/>
      </w:r>
    </w:p>
  </w:endnote>
  <w:endnote w:type="continuationSeparator" w:id="0">
    <w:p w:rsidR="00DE638D" w:rsidRDefault="00DE638D" w:rsidP="00EA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8D" w:rsidRDefault="00DE638D" w:rsidP="00EA6669">
      <w:pPr>
        <w:spacing w:after="0" w:line="240" w:lineRule="auto"/>
      </w:pPr>
      <w:r>
        <w:separator/>
      </w:r>
    </w:p>
  </w:footnote>
  <w:footnote w:type="continuationSeparator" w:id="0">
    <w:p w:rsidR="00DE638D" w:rsidRDefault="00DE638D" w:rsidP="00EA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D7" w:rsidRPr="00183CD7" w:rsidRDefault="00183CD7" w:rsidP="00183CD7">
    <w:pPr>
      <w:pStyle w:val="Default"/>
      <w:jc w:val="center"/>
      <w:rPr>
        <w:sz w:val="22"/>
        <w:szCs w:val="22"/>
      </w:rPr>
    </w:pPr>
    <w:r w:rsidRPr="00183CD7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0FBACA6" wp14:editId="421B1F11">
          <wp:simplePos x="0" y="0"/>
          <wp:positionH relativeFrom="column">
            <wp:posOffset>-74295</wp:posOffset>
          </wp:positionH>
          <wp:positionV relativeFrom="paragraph">
            <wp:posOffset>15240</wp:posOffset>
          </wp:positionV>
          <wp:extent cx="633095" cy="617220"/>
          <wp:effectExtent l="0" t="0" r="0" b="0"/>
          <wp:wrapNone/>
          <wp:docPr id="8" name="Imagem 8" descr="Descrição: logomarca_ufrrj_co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ção: logomarca_ufrrj_cor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CD7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60EFA9A" wp14:editId="47B0B3DF">
          <wp:simplePos x="0" y="0"/>
          <wp:positionH relativeFrom="column">
            <wp:posOffset>4624705</wp:posOffset>
          </wp:positionH>
          <wp:positionV relativeFrom="paragraph">
            <wp:posOffset>17145</wp:posOffset>
          </wp:positionV>
          <wp:extent cx="1247140" cy="55689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CD7">
      <w:rPr>
        <w:sz w:val="22"/>
        <w:szCs w:val="22"/>
      </w:rPr>
      <w:t xml:space="preserve">Universidade Federal Rural do Rio de Janeiro </w:t>
    </w:r>
  </w:p>
  <w:p w:rsidR="00183CD7" w:rsidRPr="00183CD7" w:rsidRDefault="00183CD7" w:rsidP="00183CD7">
    <w:pPr>
      <w:pStyle w:val="Default"/>
      <w:jc w:val="center"/>
      <w:rPr>
        <w:sz w:val="22"/>
        <w:szCs w:val="22"/>
      </w:rPr>
    </w:pPr>
    <w:r w:rsidRPr="00183CD7">
      <w:rPr>
        <w:sz w:val="22"/>
        <w:szCs w:val="22"/>
      </w:rPr>
      <w:t>Instituto de Ciências Sociais Aplicadas</w:t>
    </w:r>
  </w:p>
  <w:p w:rsidR="00183CD7" w:rsidRPr="00183CD7" w:rsidRDefault="00183CD7" w:rsidP="00183CD7">
    <w:pPr>
      <w:pStyle w:val="Default"/>
      <w:tabs>
        <w:tab w:val="left" w:pos="4287"/>
      </w:tabs>
      <w:jc w:val="center"/>
      <w:rPr>
        <w:b/>
        <w:sz w:val="22"/>
        <w:szCs w:val="22"/>
      </w:rPr>
    </w:pPr>
    <w:r w:rsidRPr="00183CD7">
      <w:rPr>
        <w:b/>
        <w:sz w:val="22"/>
        <w:szCs w:val="22"/>
      </w:rPr>
      <w:t>Programa de Pós-Graduação em</w:t>
    </w:r>
  </w:p>
  <w:p w:rsidR="00183CD7" w:rsidRPr="00183CD7" w:rsidRDefault="00183CD7" w:rsidP="00183CD7">
    <w:pPr>
      <w:pStyle w:val="Default"/>
      <w:jc w:val="center"/>
      <w:rPr>
        <w:b/>
        <w:sz w:val="22"/>
        <w:szCs w:val="22"/>
      </w:rPr>
    </w:pPr>
    <w:r w:rsidRPr="00183CD7">
      <w:rPr>
        <w:b/>
        <w:sz w:val="22"/>
        <w:szCs w:val="22"/>
      </w:rPr>
      <w:t xml:space="preserve">Desenvolvimento Territorial e Políticas Públic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2C2A"/>
    <w:multiLevelType w:val="hybridMultilevel"/>
    <w:tmpl w:val="25DE08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119AA"/>
    <w:multiLevelType w:val="hybridMultilevel"/>
    <w:tmpl w:val="85F699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F6"/>
    <w:rsid w:val="000E2ED5"/>
    <w:rsid w:val="0015205E"/>
    <w:rsid w:val="00170660"/>
    <w:rsid w:val="00183CD7"/>
    <w:rsid w:val="001F42E3"/>
    <w:rsid w:val="00326438"/>
    <w:rsid w:val="003A65F1"/>
    <w:rsid w:val="003C05F6"/>
    <w:rsid w:val="0087204D"/>
    <w:rsid w:val="00D81287"/>
    <w:rsid w:val="00DE638D"/>
    <w:rsid w:val="00EA6669"/>
    <w:rsid w:val="00EC11AB"/>
    <w:rsid w:val="00E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1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rsid w:val="00EC11A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C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C11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1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669"/>
  </w:style>
  <w:style w:type="paragraph" w:styleId="Rodap">
    <w:name w:val="footer"/>
    <w:basedOn w:val="Normal"/>
    <w:link w:val="RodapChar"/>
    <w:uiPriority w:val="99"/>
    <w:unhideWhenUsed/>
    <w:rsid w:val="00EA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1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rsid w:val="00EC11A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C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C11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1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669"/>
  </w:style>
  <w:style w:type="paragraph" w:styleId="Rodap">
    <w:name w:val="footer"/>
    <w:basedOn w:val="Normal"/>
    <w:link w:val="RodapChar"/>
    <w:uiPriority w:val="99"/>
    <w:unhideWhenUsed/>
    <w:rsid w:val="00EA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E7AE-BADF-4175-B3D8-1F4AE1B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RM281.365</dc:creator>
  <cp:lastModifiedBy>Denise de Alcantara</cp:lastModifiedBy>
  <cp:revision>11</cp:revision>
  <dcterms:created xsi:type="dcterms:W3CDTF">2013-08-21T12:07:00Z</dcterms:created>
  <dcterms:modified xsi:type="dcterms:W3CDTF">2018-07-13T15:37:00Z</dcterms:modified>
</cp:coreProperties>
</file>